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D7" w:rsidRPr="00E1632A" w:rsidRDefault="00847FF1" w:rsidP="00154CD7">
      <w:pPr>
        <w:pStyle w:val="a3"/>
        <w:jc w:val="left"/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FFFFFF" w:themeColor="background1"/>
          <w:sz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.55pt;margin-top:14.25pt;width:126.45pt;height:190pt;z-index:-251658240" wrapcoords="0 0 0 21472 21600 21472 21600 0 0 0">
            <v:imagedata r:id="rId5" o:title="Фото Булат в костюме"/>
            <w10:wrap type="tight"/>
          </v:shape>
        </w:pict>
      </w:r>
      <w:r w:rsidR="00154CD7" w:rsidRPr="00154CD7">
        <w:rPr>
          <w:noProof/>
          <w:color w:val="FFFFFF" w:themeColor="background1"/>
          <w:sz w:val="96"/>
          <w:lang w:eastAsia="ru-RU"/>
        </w:rPr>
        <w:drawing>
          <wp:anchor distT="0" distB="0" distL="114300" distR="114300" simplePos="0" relativeHeight="251659264" behindDoc="1" locked="0" layoutInCell="1" allowOverlap="1" wp14:anchorId="15BE060F" wp14:editId="35FB1C4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1580" cy="27241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авиатура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D7" w:rsidRPr="00E77900">
        <w:rPr>
          <w:color w:val="FFFFFF" w:themeColor="background1"/>
          <w:sz w:val="96"/>
          <w:lang w:val="en-US"/>
        </w:rPr>
        <w:t xml:space="preserve">   </w:t>
      </w:r>
      <w:r w:rsidR="00154CD7" w:rsidRPr="00E1632A">
        <w:rPr>
          <w:rFonts w:ascii="Courier New" w:hAnsi="Courier New" w:cs="Courier New"/>
          <w:b/>
          <w:color w:val="000000" w:themeColor="text1"/>
          <w:spacing w:val="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улат</w:t>
      </w:r>
    </w:p>
    <w:p w:rsidR="00154CD7" w:rsidRPr="00E1632A" w:rsidRDefault="00E77900" w:rsidP="00154CD7">
      <w:pPr>
        <w:pStyle w:val="a3"/>
        <w:ind w:firstLine="708"/>
        <w:jc w:val="left"/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632A"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54CD7" w:rsidRPr="00E1632A">
        <w:rPr>
          <w:rFonts w:ascii="Courier New" w:hAnsi="Courier New" w:cs="Courier New"/>
          <w:b/>
          <w:color w:val="000000" w:themeColor="text1"/>
          <w:spacing w:val="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сыров</w:t>
      </w:r>
    </w:p>
    <w:p w:rsidR="00154CD7" w:rsidRDefault="008342E7" w:rsidP="008342E7">
      <w:pPr>
        <w:pStyle w:val="a3"/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E4F11"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</w:t>
      </w:r>
      <w:r w:rsidR="00154CD7" w:rsidRPr="00E77900"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ACK-END DEVELOPER</w:t>
      </w:r>
    </w:p>
    <w:p w:rsidR="00E77900" w:rsidRPr="00E26E54" w:rsidRDefault="00847FF1" w:rsidP="00E77900">
      <w:pPr>
        <w:rPr>
          <w:rStyle w:val="a5"/>
          <w:color w:val="FFFFFF"/>
          <w:lang w:val="en-US"/>
        </w:rPr>
      </w:pPr>
      <w:hyperlink r:id="rId8" w:history="1">
        <w:r w:rsidR="00E77900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GitHub</w:t>
        </w:r>
      </w:hyperlink>
      <w:r w:rsidR="00E77900" w:rsidRPr="00E77900"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9" w:history="1">
        <w:r w:rsidR="00E77900" w:rsidRPr="00454D29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Telegram</w:t>
        </w:r>
      </w:hyperlink>
      <w:r w:rsidR="00E77900" w:rsidRPr="00E77900"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E77900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 </w:t>
        </w:r>
        <w:r w:rsidR="00454D29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LinkedIn</w:t>
        </w:r>
      </w:hyperlink>
      <w:r w:rsidR="00E77900">
        <w:rPr>
          <w:i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4D29">
        <w:rPr>
          <w:i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454D29" w:rsidRPr="00454D29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Twitter</w:t>
        </w:r>
      </w:hyperlink>
    </w:p>
    <w:p w:rsidR="00454D29" w:rsidRPr="00925F81" w:rsidRDefault="00925F81" w:rsidP="00E77900">
      <w:pPr>
        <w:rPr>
          <w:i/>
          <w14:glow w14:rad="1397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</w:pPr>
      <w:r w:rsidRPr="00925F81">
        <w:rPr>
          <w:rStyle w:val="a5"/>
          <w:i/>
          <w:color w:val="auto"/>
          <w:u w:val="none"/>
          <w14:glow w14:rad="1397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w:t>В поиске интересных задач</w:t>
      </w:r>
    </w:p>
    <w:p w:rsidR="00154CD7" w:rsidRDefault="00925F81" w:rsidP="00154CD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87E0E" wp14:editId="0118963D">
                <wp:simplePos x="0" y="0"/>
                <wp:positionH relativeFrom="margin">
                  <wp:posOffset>2977116</wp:posOffset>
                </wp:positionH>
                <wp:positionV relativeFrom="page">
                  <wp:posOffset>2743201</wp:posOffset>
                </wp:positionV>
                <wp:extent cx="4562475" cy="2169042"/>
                <wp:effectExtent l="0" t="0" r="9525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2CF" w:rsidRPr="005E4F11" w:rsidRDefault="00AC42CF" w:rsidP="005E4F11">
                            <w:r w:rsidRPr="00AC42CF">
                              <w:t>Обо</w:t>
                            </w:r>
                            <w:r w:rsidRPr="005E4F11">
                              <w:t xml:space="preserve"> </w:t>
                            </w:r>
                            <w:r w:rsidRPr="00AC42CF">
                              <w:t>мне</w:t>
                            </w:r>
                            <w:r w:rsidRPr="005E4F11">
                              <w:t>:</w:t>
                            </w:r>
                          </w:p>
                          <w:p w:rsidR="005E4F11" w:rsidRPr="005E4F11" w:rsidRDefault="005E4F11" w:rsidP="005E4F11">
                            <w:r>
                              <w:t>Разрабатываю интерфейсы для передачи данных из БД на клиентский сервер и для записи данных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7E0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34.4pt;margin-top:3in;width:359.25pt;height:17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" fillcolor="white [3201]" stroked="f" strokeweight=".5pt">
                <v:textbox>
                  <w:txbxContent>
                    <w:p w:rsidR="00AC42CF" w:rsidRPr="005E4F11" w:rsidRDefault="00AC42CF" w:rsidP="005E4F11">
                      <w:r w:rsidRPr="00AC42CF">
                        <w:t>Обо</w:t>
                      </w:r>
                      <w:r w:rsidRPr="005E4F11">
                        <w:t xml:space="preserve"> </w:t>
                      </w:r>
                      <w:r w:rsidRPr="00AC42CF">
                        <w:t>мне</w:t>
                      </w:r>
                      <w:r w:rsidRPr="005E4F11">
                        <w:t>:</w:t>
                      </w:r>
                    </w:p>
                    <w:p w:rsidR="005E4F11" w:rsidRPr="005E4F11" w:rsidRDefault="005E4F11" w:rsidP="005E4F11">
                      <w:r>
                        <w:t>Разрабатываю интерфейсы для передачи данных из БД на клиентский сервер и для записи данных в Б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4CD7" w:rsidRDefault="00154CD7" w:rsidP="00154CD7">
      <w:pPr>
        <w:rPr>
          <w:lang w:val="en-US"/>
        </w:rPr>
      </w:pPr>
    </w:p>
    <w:p w:rsidR="00F56B3A" w:rsidRDefault="00F56B3A" w:rsidP="00154CD7">
      <w:pPr>
        <w:rPr>
          <w:lang w:val="en-US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925F81" w:rsidP="00154CD7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849A6" wp14:editId="1B3E3495">
                <wp:simplePos x="0" y="0"/>
                <wp:positionH relativeFrom="column">
                  <wp:posOffset>2927690</wp:posOffset>
                </wp:positionH>
                <wp:positionV relativeFrom="page">
                  <wp:posOffset>4783367</wp:posOffset>
                </wp:positionV>
                <wp:extent cx="7194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80C3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0.55pt,376.65pt" to="287.2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F56B3A" w:rsidRPr="00E77900" w:rsidRDefault="00925F81" w:rsidP="00154CD7">
      <w:pPr>
        <w:rPr>
          <w:noProof/>
          <w:lang w:val="en-US" w:eastAsia="ru-RU"/>
        </w:rPr>
      </w:pPr>
      <w:r w:rsidRPr="009E11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73FDDA" wp14:editId="48DE5B7D">
                <wp:simplePos x="0" y="0"/>
                <wp:positionH relativeFrom="margin">
                  <wp:posOffset>3370522</wp:posOffset>
                </wp:positionH>
                <wp:positionV relativeFrom="page">
                  <wp:posOffset>5103628</wp:posOffset>
                </wp:positionV>
                <wp:extent cx="4114800" cy="5295014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295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23" w:rsidRPr="00E1632A" w:rsidRDefault="009E1123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E1632A"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  <w:p w:rsidR="009E1123" w:rsidRDefault="009E1123">
                            <w:pPr>
                              <w:rPr>
                                <w:lang w:val="en-US"/>
                              </w:rPr>
                            </w:pPr>
                            <w:r w:rsidRPr="009E1123">
                              <w:rPr>
                                <w:i/>
                                <w:lang w:val="en-US"/>
                              </w:rPr>
                              <w:t>Freelance, back-end developer</w:t>
                            </w:r>
                            <w:r>
                              <w:rPr>
                                <w:lang w:val="en-US"/>
                              </w:rPr>
                              <w:t xml:space="preserve"> (2021, </w:t>
                            </w:r>
                            <w:r>
                              <w:t>Июнь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E1123" w:rsidRPr="009E1123" w:rsidRDefault="009E1123">
                            <w:r>
                              <w:rPr>
                                <w:lang w:val="en-US"/>
                              </w:rPr>
                              <w:t xml:space="preserve">Back-end Developer </w:t>
                            </w:r>
                            <w:r>
                              <w:t>используя</w:t>
                            </w:r>
                            <w:r w:rsidRPr="009E11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jango/React, Axios, React-</w:t>
                            </w:r>
                            <w:r w:rsidRPr="00E77900">
                              <w:rPr>
                                <w:color w:val="000000" w:themeColor="text1"/>
                                <w:lang w:val="en-US"/>
                              </w:rPr>
                              <w:t>router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tailwi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9E1123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Настройка сайта, добавление дизайна, верстка, добавление бизнес-логики</w:t>
                            </w:r>
                          </w:p>
                          <w:p w:rsidR="009E1123" w:rsidRDefault="009E1123">
                            <w:r w:rsidRPr="009E1123">
                              <w:rPr>
                                <w:i/>
                                <w:lang w:val="en-US"/>
                              </w:rPr>
                              <w:t>KFC</w:t>
                            </w:r>
                            <w:r w:rsidRPr="009E1123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 xml:space="preserve">сотрудник-повар </w:t>
                            </w:r>
                            <w:r w:rsidRPr="009E1123">
                              <w:t>(2021</w:t>
                            </w:r>
                            <w:r>
                              <w:t>, сентябрь – 2022, май</w:t>
                            </w:r>
                            <w:r w:rsidRPr="009E1123">
                              <w:t>)</w:t>
                            </w:r>
                          </w:p>
                          <w:p w:rsidR="009E1123" w:rsidRDefault="009E1123">
                            <w:r>
                              <w:t>Выполнение различных задач и соблюдение международных стандартов</w:t>
                            </w:r>
                          </w:p>
                          <w:p w:rsidR="009E1123" w:rsidRDefault="009E1123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9E1123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Мои проекты:</w:t>
                            </w:r>
                          </w:p>
                          <w:p w:rsidR="009664F0" w:rsidRPr="00E1632A" w:rsidRDefault="009664F0" w:rsidP="009664F0">
                            <w:pPr>
                              <w:spacing w:after="20"/>
                            </w:pPr>
                            <w:r w:rsidRPr="000A40EF">
                              <w:rPr>
                                <w:i/>
                                <w:lang w:val="en-US"/>
                              </w:rPr>
                              <w:t>InvestorHome</w:t>
                            </w:r>
                            <w:r w:rsidRPr="00E1632A">
                              <w:t xml:space="preserve"> (2021, </w:t>
                            </w:r>
                            <w:r>
                              <w:t>декабрь - сейчас</w:t>
                            </w:r>
                            <w:r w:rsidRPr="00E1632A">
                              <w:t>)</w:t>
                            </w:r>
                          </w:p>
                          <w:p w:rsidR="009664F0" w:rsidRPr="00E1632A" w:rsidRDefault="000A40EF" w:rsidP="009664F0">
                            <w:pPr>
                              <w:spacing w:after="20"/>
                              <w:rPr>
                                <w:i/>
                                <w:u w:val="single"/>
                              </w:rPr>
                            </w:pPr>
                            <w:r>
                              <w:t xml:space="preserve">Разрабатываю интерфейс между </w:t>
                            </w:r>
                            <w:r>
                              <w:rPr>
                                <w:lang w:val="en-US"/>
                              </w:rPr>
                              <w:t>backend</w:t>
                            </w:r>
                            <w:r w:rsidRPr="000A40EF">
                              <w:t xml:space="preserve"> </w:t>
                            </w:r>
                            <w:r>
                              <w:t>и</w:t>
                            </w:r>
                            <w:r w:rsidRPr="000A40E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rontend</w:t>
                            </w:r>
                            <w:r w:rsidR="009664F0">
                              <w:t xml:space="preserve">, </w:t>
                            </w:r>
                            <w:hyperlink r:id="rId12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0A40EF" w:rsidRDefault="000A40EF" w:rsidP="009664F0">
                            <w:pPr>
                              <w:spacing w:after="20"/>
                            </w:pPr>
                            <w:r w:rsidRPr="000A40EF">
                              <w:rPr>
                                <w:i/>
                                <w:lang w:val="en-US"/>
                              </w:rPr>
                              <w:t>RFT_C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2022</w:t>
                            </w:r>
                            <w:r w:rsidR="009664F0" w:rsidRPr="00E1632A">
                              <w:t xml:space="preserve">, </w:t>
                            </w:r>
                            <w:r w:rsidR="009664F0">
                              <w:t>авгус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 xml:space="preserve"> сейчас</w:t>
                            </w:r>
                            <w:r w:rsidR="009664F0" w:rsidRPr="00E1632A">
                              <w:t>)</w:t>
                            </w:r>
                          </w:p>
                          <w:p w:rsidR="009664F0" w:rsidRPr="000A40EF" w:rsidRDefault="000A40EF" w:rsidP="000A40EF">
                            <w:pPr>
                              <w:spacing w:after="20"/>
                              <w:rPr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t xml:space="preserve">Разрабатываю систему траектории полета ракеты (любых типов) и создаю интерфейс между модулями на Си и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  <w:r w:rsidRPr="000A40EF">
                              <w:t xml:space="preserve"> </w:t>
                            </w:r>
                            <w:r>
                              <w:t>приложением</w:t>
                            </w:r>
                            <w:r w:rsidR="009664F0">
                              <w:t xml:space="preserve">, </w:t>
                            </w:r>
                            <w:hyperlink r:id="rId13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FDDA" id="Надпись 2" o:spid="_x0000_s1027" type="#_x0000_t202" style="position:absolute;margin-left:265.4pt;margin-top:401.85pt;width:324pt;height:41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" stroked="f">
                <v:textbox>
                  <w:txbxContent>
                    <w:p w:rsidR="009E1123" w:rsidRPr="00E1632A" w:rsidRDefault="009E1123">
                      <w:pPr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</w:pPr>
                      <w:r w:rsidRPr="00E1632A"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  <w:t>WORK EXPERIENCE</w:t>
                      </w:r>
                    </w:p>
                    <w:p w:rsidR="009E1123" w:rsidRDefault="009E1123">
                      <w:pPr>
                        <w:rPr>
                          <w:lang w:val="en-US"/>
                        </w:rPr>
                      </w:pPr>
                      <w:r w:rsidRPr="009E1123">
                        <w:rPr>
                          <w:i/>
                          <w:lang w:val="en-US"/>
                        </w:rPr>
                        <w:t>Freelance, back-end developer</w:t>
                      </w:r>
                      <w:r>
                        <w:rPr>
                          <w:lang w:val="en-US"/>
                        </w:rPr>
                        <w:t xml:space="preserve"> (2021, </w:t>
                      </w:r>
                      <w:r>
                        <w:t>Июнь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9E1123" w:rsidRPr="009E1123" w:rsidRDefault="009E1123">
                      <w:r>
                        <w:rPr>
                          <w:lang w:val="en-US"/>
                        </w:rPr>
                        <w:t xml:space="preserve">Back-end Developer </w:t>
                      </w:r>
                      <w:r>
                        <w:t>используя</w:t>
                      </w:r>
                      <w:r w:rsidRPr="009E11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jango/React, Axios, React-</w:t>
                      </w:r>
                      <w:r w:rsidRPr="00E77900">
                        <w:rPr>
                          <w:color w:val="000000" w:themeColor="text1"/>
                          <w:lang w:val="en-US"/>
                        </w:rPr>
                        <w:t>router</w:t>
                      </w: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do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ailwind </w:t>
                      </w:r>
                      <w:proofErr w:type="spellStart"/>
                      <w:r>
                        <w:rPr>
                          <w:lang w:val="en-US"/>
                        </w:rPr>
                        <w:t>css</w:t>
                      </w:r>
                      <w:proofErr w:type="spellEnd"/>
                      <w:r w:rsidRPr="009E1123">
                        <w:rPr>
                          <w:lang w:val="en-US"/>
                        </w:rPr>
                        <w:t xml:space="preserve">. </w:t>
                      </w:r>
                      <w:r>
                        <w:t>Настройка сайта, добавление дизайна, верстка, добавление бизнес-логики</w:t>
                      </w:r>
                    </w:p>
                    <w:p w:rsidR="009E1123" w:rsidRDefault="009E1123">
                      <w:r w:rsidRPr="009E1123">
                        <w:rPr>
                          <w:i/>
                          <w:lang w:val="en-US"/>
                        </w:rPr>
                        <w:t>KFC</w:t>
                      </w:r>
                      <w:r w:rsidRPr="009E1123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 xml:space="preserve">сотрудник-повар </w:t>
                      </w:r>
                      <w:r w:rsidRPr="009E1123">
                        <w:t>(2021</w:t>
                      </w:r>
                      <w:r>
                        <w:t>, сентябрь – 2022, май</w:t>
                      </w:r>
                      <w:r w:rsidRPr="009E1123">
                        <w:t>)</w:t>
                      </w:r>
                    </w:p>
                    <w:p w:rsidR="009E1123" w:rsidRDefault="009E1123">
                      <w:r>
                        <w:t>Выполнение различных задач и соблюдение международных стандартов</w:t>
                      </w:r>
                    </w:p>
                    <w:p w:rsidR="009E1123" w:rsidRDefault="009E1123">
                      <w:pPr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9E1123">
                        <w:rPr>
                          <w:b/>
                          <w:i/>
                          <w:sz w:val="32"/>
                          <w:u w:val="single"/>
                        </w:rPr>
                        <w:t>Мои проекты:</w:t>
                      </w:r>
                    </w:p>
                    <w:p w:rsidR="009664F0" w:rsidRPr="00E1632A" w:rsidRDefault="009664F0" w:rsidP="009664F0">
                      <w:pPr>
                        <w:spacing w:after="20"/>
                      </w:pPr>
                      <w:r w:rsidRPr="000A40EF">
                        <w:rPr>
                          <w:i/>
                          <w:lang w:val="en-US"/>
                        </w:rPr>
                        <w:t>InvestorHome</w:t>
                      </w:r>
                      <w:r w:rsidRPr="00E1632A">
                        <w:t xml:space="preserve"> (2021, </w:t>
                      </w:r>
                      <w:r>
                        <w:t>декабрь - сейчас</w:t>
                      </w:r>
                      <w:r w:rsidRPr="00E1632A">
                        <w:t>)</w:t>
                      </w:r>
                    </w:p>
                    <w:p w:rsidR="009664F0" w:rsidRPr="00E1632A" w:rsidRDefault="000A40EF" w:rsidP="009664F0">
                      <w:pPr>
                        <w:spacing w:after="20"/>
                        <w:rPr>
                          <w:i/>
                          <w:u w:val="single"/>
                        </w:rPr>
                      </w:pPr>
                      <w:r>
                        <w:t xml:space="preserve">Разрабатываю интерфейс между </w:t>
                      </w:r>
                      <w:r>
                        <w:rPr>
                          <w:lang w:val="en-US"/>
                        </w:rPr>
                        <w:t>backend</w:t>
                      </w:r>
                      <w:r w:rsidRPr="000A40EF">
                        <w:t xml:space="preserve"> </w:t>
                      </w:r>
                      <w:r>
                        <w:t>и</w:t>
                      </w:r>
                      <w:r w:rsidRPr="000A40EF">
                        <w:t xml:space="preserve"> </w:t>
                      </w:r>
                      <w:r>
                        <w:rPr>
                          <w:lang w:val="en-US"/>
                        </w:rPr>
                        <w:t>frontend</w:t>
                      </w:r>
                      <w:r w:rsidR="009664F0">
                        <w:t xml:space="preserve">, </w:t>
                      </w:r>
                      <w:hyperlink r:id="rId14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0A40EF" w:rsidRDefault="000A40EF" w:rsidP="009664F0">
                      <w:pPr>
                        <w:spacing w:after="20"/>
                      </w:pPr>
                      <w:r w:rsidRPr="000A40EF">
                        <w:rPr>
                          <w:i/>
                          <w:lang w:val="en-US"/>
                        </w:rPr>
                        <w:t>RFT_C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2022</w:t>
                      </w:r>
                      <w:r w:rsidR="009664F0" w:rsidRPr="00E1632A">
                        <w:t xml:space="preserve">, </w:t>
                      </w:r>
                      <w:r w:rsidR="009664F0">
                        <w:t>август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t xml:space="preserve"> сейчас</w:t>
                      </w:r>
                      <w:r w:rsidR="009664F0" w:rsidRPr="00E1632A">
                        <w:t>)</w:t>
                      </w:r>
                    </w:p>
                    <w:p w:rsidR="009664F0" w:rsidRPr="000A40EF" w:rsidRDefault="000A40EF" w:rsidP="000A40EF">
                      <w:pPr>
                        <w:spacing w:after="20"/>
                        <w:rPr>
                          <w:i/>
                          <w:u w:val="single"/>
                          <w:lang w:val="en-US"/>
                        </w:rPr>
                      </w:pPr>
                      <w:r>
                        <w:t xml:space="preserve">Разрабатываю систему траектории полета ракеты (любых типов) и создаю интерфейс между модулями на Си и </w:t>
                      </w:r>
                      <w:r>
                        <w:rPr>
                          <w:lang w:val="en-US"/>
                        </w:rPr>
                        <w:t>Python</w:t>
                      </w:r>
                      <w:r w:rsidRPr="000A40EF">
                        <w:t xml:space="preserve"> </w:t>
                      </w:r>
                      <w:r>
                        <w:t>приложением</w:t>
                      </w:r>
                      <w:r w:rsidR="009664F0">
                        <w:t xml:space="preserve">, </w:t>
                      </w:r>
                      <w:hyperlink r:id="rId15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9E1123" w:rsidRDefault="00E77900" w:rsidP="00154CD7">
      <w:pPr>
        <w:rPr>
          <w:lang w:val="en-US"/>
        </w:rPr>
      </w:pPr>
      <w:r>
        <w:rPr>
          <w:rFonts w:eastAsia="Yu Gothic Medium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68B0EA" wp14:editId="6C57C710">
                <wp:simplePos x="0" y="0"/>
                <wp:positionH relativeFrom="column">
                  <wp:posOffset>723900</wp:posOffset>
                </wp:positionH>
                <wp:positionV relativeFrom="page">
                  <wp:posOffset>5905500</wp:posOffset>
                </wp:positionV>
                <wp:extent cx="2743200" cy="24765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Python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JavaScript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Django, DRF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React</w:t>
                            </w:r>
                            <w:r w:rsidR="00E7790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, Vue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Axios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GitHub (Git)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Bash (BashScript)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Debian/Windows 10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HTML/CSS/SASS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MongoDB/MySQL/Postgre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0095" id="Надпись 7" o:spid="_x0000_s1028" type="#_x0000_t202" style="position:absolute;margin-left:57pt;margin-top:465pt;width:3in;height:1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" fillcolor="white [3201]" stroked="f" strokeweight=".5pt">
                <v:textbox>
                  <w:txbxContent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Python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JavaScript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Django, DRF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React</w:t>
                      </w:r>
                      <w:r w:rsidR="00E7790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, Vue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Axios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GitHub (Git)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Bash (BashScript)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Debian/Windows 10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HTML/CSS/SASS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MongoDB/MySQL/PostgresSQ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54CD7" w:rsidRPr="00154CD7" w:rsidRDefault="00E77900" w:rsidP="00154CD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CAAA4" wp14:editId="0FAB6345">
                <wp:simplePos x="0" y="0"/>
                <wp:positionH relativeFrom="margin">
                  <wp:align>center</wp:align>
                </wp:positionH>
                <wp:positionV relativeFrom="page">
                  <wp:posOffset>10224770</wp:posOffset>
                </wp:positionV>
                <wp:extent cx="719455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3469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05.1pt" to="56.65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F56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C1420" wp14:editId="136CE319">
                <wp:simplePos x="0" y="0"/>
                <wp:positionH relativeFrom="column">
                  <wp:posOffset>2992120</wp:posOffset>
                </wp:positionH>
                <wp:positionV relativeFrom="page">
                  <wp:posOffset>2865755</wp:posOffset>
                </wp:positionV>
                <wp:extent cx="0" cy="719455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349C" id="Прямая соединительная линия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35.6pt,225.65pt" to="235.6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847FF1">
        <w:rPr>
          <w:noProof/>
        </w:rPr>
        <w:pict>
          <v:shape id="_x0000_s1027" type="#_x0000_t75" style="position:absolute;margin-left:15.65pt;margin-top:548.5pt;width:42.8pt;height:39.25pt;z-index:-251651072;mso-position-horizontal-relative:text;mso-position-vertical-relative:page;mso-width-relative:page;mso-height-relative:page" wrapcoords="-304 0 -304 21296 21600 21296 21600 0 -304 0">
            <v:imagedata r:id="rId16" o:title="javascript-original"/>
            <w10:wrap type="tight" anchory="page"/>
          </v:shape>
        </w:pict>
      </w:r>
      <w:r w:rsidR="001753C0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9504" behindDoc="1" locked="0" layoutInCell="1" allowOverlap="1" wp14:anchorId="5350F6E5" wp14:editId="641C8D99">
            <wp:simplePos x="0" y="0"/>
            <wp:positionH relativeFrom="column">
              <wp:posOffset>180975</wp:posOffset>
            </wp:positionH>
            <wp:positionV relativeFrom="page">
              <wp:posOffset>7591425</wp:posOffset>
            </wp:positionV>
            <wp:extent cx="50419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0403" y="21196"/>
                <wp:lineTo x="20403" y="0"/>
                <wp:lineTo x="0" y="0"/>
              </wp:wrapPolygon>
            </wp:wrapTight>
            <wp:docPr id="6" name="Рисунок 6" descr="C:\Users\guzel\AppData\Local\Microsoft\Windows\INetCache\Content.Word\python-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zel\AppData\Local\Microsoft\Windows\INetCache\Content.Word\python-original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F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367121B1" wp14:editId="2D26477D">
            <wp:simplePos x="0" y="0"/>
            <wp:positionH relativeFrom="column">
              <wp:posOffset>180975</wp:posOffset>
            </wp:positionH>
            <wp:positionV relativeFrom="page">
              <wp:posOffset>6315075</wp:posOffset>
            </wp:positionV>
            <wp:extent cx="543560" cy="560070"/>
            <wp:effectExtent l="0" t="0" r="8890" b="0"/>
            <wp:wrapTopAndBottom/>
            <wp:docPr id="3" name="Рисунок 3" descr="C:\Users\guzel\AppData\Local\Microsoft\Windows\INetCache\Content.Word\debian-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zel\AppData\Local\Microsoft\Windows\INetCache\Content.Word\debian-original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F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 wp14:anchorId="30914520" wp14:editId="5015B7BD">
            <wp:simplePos x="0" y="0"/>
            <wp:positionH relativeFrom="margin">
              <wp:posOffset>180975</wp:posOffset>
            </wp:positionH>
            <wp:positionV relativeFrom="page">
              <wp:posOffset>5667375</wp:posOffset>
            </wp:positionV>
            <wp:extent cx="543560" cy="543560"/>
            <wp:effectExtent l="0" t="0" r="8890" b="8890"/>
            <wp:wrapTopAndBottom/>
            <wp:docPr id="2" name="Рисунок 2" descr="C:\Users\guzel\AppData\Local\Microsoft\Windows\INetCache\Content.Word\github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zel\AppData\Local\Microsoft\Windows\INetCache\Content.Word\github-origin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3F" w:rsidRPr="00154CD7"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1" locked="0" layoutInCell="1" allowOverlap="1" wp14:anchorId="496868CA" wp14:editId="4588F648">
                <wp:simplePos x="0" y="0"/>
                <wp:positionH relativeFrom="margin">
                  <wp:align>left</wp:align>
                </wp:positionH>
                <wp:positionV relativeFrom="margin">
                  <wp:posOffset>2734783</wp:posOffset>
                </wp:positionV>
                <wp:extent cx="2998278" cy="10673404"/>
                <wp:effectExtent l="0" t="0" r="0" b="13970"/>
                <wp:wrapTight wrapText="bothSides">
                  <wp:wrapPolygon edited="0">
                    <wp:start x="961" y="0"/>
                    <wp:lineTo x="961" y="21590"/>
                    <wp:lineTo x="20726" y="21590"/>
                    <wp:lineTo x="20726" y="0"/>
                    <wp:lineTo x="961" y="0"/>
                  </wp:wrapPolygon>
                </wp:wrapTight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278" cy="1067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CD7" w:rsidRPr="00E1632A" w:rsidRDefault="00154CD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44"/>
                                <w:szCs w:val="27"/>
                              </w:rPr>
                            </w:pPr>
                            <w:r w:rsidRPr="00154CD7">
                              <w:rPr>
                                <w:color w:val="262626" w:themeColor="text1" w:themeTint="D9"/>
                                <w:sz w:val="44"/>
                                <w:szCs w:val="27"/>
                                <w:lang w:val="en-US"/>
                              </w:rPr>
                              <w:t>CONTACT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36F6A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Локация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</w:rPr>
                              <w:t>: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</w:pPr>
                            <w:r w:rsidRPr="00154CD7"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  <w:t>Казань, Россия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ascii="Verdana" w:eastAsia="Yu Gothic Medium" w:hAnsi="Verdana" w:cs="Tahoma"/>
                                <w:b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Номер телефона</w:t>
                            </w:r>
                            <w:r>
                              <w:rPr>
                                <w:rFonts w:ascii="Verdana" w:eastAsia="Yu Gothic Medium" w:hAnsi="Verdana" w:cs="Tahoma"/>
                                <w:b/>
                              </w:rPr>
                              <w:t>: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eastAsia="Yu Gothic Medium" w:cs="Times New Roman"/>
                                <w:sz w:val="36"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+7</w:t>
                            </w:r>
                            <w:r>
                              <w:rPr>
                                <w:rFonts w:eastAsia="Yu Gothic Medium" w:cs="Times New Roman"/>
                                <w:sz w:val="36"/>
                              </w:rPr>
                              <w:t xml:space="preserve"> </w:t>
                            </w: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(987)</w:t>
                            </w:r>
                            <w:r>
                              <w:rPr>
                                <w:rFonts w:eastAsia="Yu Gothic Medium" w:cs="Times New Roman"/>
                                <w:sz w:val="36"/>
                              </w:rPr>
                              <w:t xml:space="preserve"> </w:t>
                            </w: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267-63-78</w:t>
                            </w:r>
                          </w:p>
                          <w:p w:rsidR="00154CD7" w:rsidRPr="00E1632A" w:rsidRDefault="00154CD7" w:rsidP="00154CD7">
                            <w:pPr>
                              <w:rPr>
                                <w:rFonts w:eastAsia="Yu Gothic Medium" w:cs="Times New Roman"/>
                                <w:sz w:val="36"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Email</w:t>
                            </w:r>
                            <w:r w:rsidRPr="00E1632A">
                              <w:rPr>
                                <w:rFonts w:eastAsia="Yu Gothic Medium" w:cs="Times New Roman"/>
                                <w:sz w:val="36"/>
                              </w:rPr>
                              <w:t>:</w:t>
                            </w:r>
                          </w:p>
                          <w:p w:rsidR="00154CD7" w:rsidRPr="00E1632A" w:rsidRDefault="00847FF1" w:rsidP="00154CD7">
                            <w:pPr>
                              <w:rPr>
                                <w:rFonts w:eastAsia="Yu Gothic Medium" w:cs="Times New Roman"/>
                                <w:sz w:val="32"/>
                                <w:u w:val="single"/>
                              </w:rPr>
                            </w:pPr>
                            <w:hyperlink r:id="rId20" w:history="1"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bulatnasirov</w:t>
                              </w:r>
                              <w:r w:rsidR="00C665C8" w:rsidRPr="00E1632A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</w:rPr>
                                <w:t>2003@</w:t>
                              </w:r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gmail</w:t>
                              </w:r>
                              <w:r w:rsidR="00C665C8" w:rsidRPr="00E1632A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</w:rPr>
                                <w:t>.</w:t>
                              </w:r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C665C8" w:rsidRPr="00E1632A" w:rsidRDefault="00C665C8" w:rsidP="00B954DF">
                            <w:pPr>
                              <w:jc w:val="center"/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</w:pPr>
                            <w:r w:rsidRPr="00C665C8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Навыки</w:t>
                            </w:r>
                            <w:r w:rsidR="00B954DF" w:rsidRPr="00E1632A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: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Pr="005E4F11" w:rsidRDefault="00F74CC2" w:rsidP="00F74CC2">
                            <w:pPr>
                              <w:spacing w:after="20"/>
                              <w:rPr>
                                <w:rFonts w:ascii="Arial" w:hAnsi="Arial" w:cs="Arial"/>
                                <w:color w:val="414141"/>
                              </w:rPr>
                            </w:pPr>
                            <w:r w:rsidRPr="00E1632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glish</w:t>
                            </w:r>
                            <w:r w:rsidRPr="005E4F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1632A"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  <w:t>B</w:t>
                            </w:r>
                            <w:r w:rsidRPr="005E4F11">
                              <w:rPr>
                                <w:rFonts w:ascii="Arial" w:hAnsi="Arial" w:cs="Arial"/>
                                <w:color w:val="414141"/>
                              </w:rPr>
                              <w:t>2 (</w:t>
                            </w:r>
                            <w:r w:rsidRPr="00E1632A"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  <w:t>Intermediate</w:t>
                            </w:r>
                            <w:r w:rsidRPr="005E4F11">
                              <w:rPr>
                                <w:rFonts w:ascii="Arial" w:hAnsi="Arial" w:cs="Arial"/>
                                <w:color w:val="414141"/>
                              </w:rPr>
                              <w:t>)</w:t>
                            </w:r>
                          </w:p>
                          <w:p w:rsidR="00936F6A" w:rsidRPr="005E4F11" w:rsidRDefault="00936F6A" w:rsidP="00F74CC2">
                            <w:pPr>
                              <w:spacing w:after="20"/>
                              <w:rPr>
                                <w:rFonts w:ascii="Arial" w:hAnsi="Arial" w:cs="Arial"/>
                                <w:color w:val="414141"/>
                              </w:rPr>
                            </w:pPr>
                          </w:p>
                          <w:p w:rsidR="00F74CC2" w:rsidRPr="00E26E54" w:rsidRDefault="00E26E54" w:rsidP="00E26E54">
                            <w:pPr>
                              <w:spacing w:after="2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E26E54">
                              <w:rPr>
                                <w:b/>
                                <w:i/>
                                <w:u w:val="single"/>
                              </w:rPr>
                              <w:t>ОБРАЗОВАНИЕ</w:t>
                            </w:r>
                          </w:p>
                          <w:p w:rsidR="00F74CC2" w:rsidRDefault="00E26E54" w:rsidP="00F74CC2">
                            <w:pPr>
                              <w:spacing w:after="20"/>
                            </w:pPr>
                            <w:r>
                              <w:t xml:space="preserve">Казанский нефтехимический колледж </w:t>
                            </w:r>
                            <w:r w:rsidR="00F74CC2" w:rsidRPr="00E26E54">
                              <w:t>20</w:t>
                            </w:r>
                            <w:r>
                              <w:t>19 – 2023</w:t>
                            </w:r>
                          </w:p>
                          <w:p w:rsidR="00847FF1" w:rsidRPr="00847FF1" w:rsidRDefault="00847FF1" w:rsidP="00F74CC2">
                            <w:pPr>
                              <w:spacing w:after="20"/>
                            </w:pPr>
                            <w:r>
                              <w:rPr>
                                <w:lang w:val="en-US"/>
                              </w:rPr>
                              <w:t xml:space="preserve">GPA 4.93 </w:t>
                            </w:r>
                            <w:r>
                              <w:t>из 5</w:t>
                            </w:r>
                            <w:bookmarkStart w:id="0" w:name="_GoBack"/>
                            <w:bookmarkEnd w:id="0"/>
                          </w:p>
                          <w:p w:rsidR="00E26E54" w:rsidRDefault="00E26E54" w:rsidP="00E26E54">
                            <w:pPr>
                              <w:spacing w:after="20"/>
                            </w:pPr>
                            <w:r>
                              <w:t>Специальность:</w:t>
                            </w:r>
                          </w:p>
                          <w:p w:rsidR="00F74CC2" w:rsidRPr="00E26E54" w:rsidRDefault="00E26E54" w:rsidP="00847FF1">
                            <w:pPr>
                              <w:spacing w:after="20"/>
                              <w:jc w:val="both"/>
                              <w:rPr>
                                <w:rFonts w:ascii="Arial" w:hAnsi="Arial" w:cs="Arial"/>
                                <w:i/>
                                <w:color w:val="414141"/>
                                <w:u w:val="single"/>
                              </w:rPr>
                            </w:pPr>
                            <w:r>
                              <w:t>«Автоматизация технологических процессов и производ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68CA" id="Текстовое поле 47" o:spid="_x0000_s1029" type="#_x0000_t202" style="position:absolute;margin-left:0;margin-top:215.35pt;width:236.1pt;height:840.45pt;z-index:-2516551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" filled="f" stroked="f" strokeweight=".5pt">
                <v:textbox inset="14.4pt,0,10.8pt,0">
                  <w:txbxContent>
                    <w:p w:rsidR="00154CD7" w:rsidRPr="00E1632A" w:rsidRDefault="00154CD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44"/>
                          <w:szCs w:val="27"/>
                        </w:rPr>
                      </w:pPr>
                      <w:r w:rsidRPr="00154CD7">
                        <w:rPr>
                          <w:color w:val="262626" w:themeColor="text1" w:themeTint="D9"/>
                          <w:sz w:val="44"/>
                          <w:szCs w:val="27"/>
                          <w:lang w:val="en-US"/>
                        </w:rPr>
                        <w:t>CONTACT</w:t>
                      </w:r>
                    </w:p>
                    <w:p w:rsidR="00154CD7" w:rsidRDefault="00154CD7" w:rsidP="00154CD7">
                      <w:pPr>
                        <w:rPr>
                          <w:rFonts w:ascii="Tahoma" w:hAnsi="Tahoma" w:cs="Tahoma"/>
                          <w:sz w:val="36"/>
                        </w:rPr>
                      </w:pPr>
                      <w:r w:rsidRPr="00936F6A">
                        <w:rPr>
                          <w:rFonts w:eastAsia="Yu Gothic Medium" w:cs="Times New Roman"/>
                          <w:b/>
                          <w:sz w:val="36"/>
                        </w:rPr>
                        <w:t>Локация</w:t>
                      </w:r>
                      <w:r>
                        <w:rPr>
                          <w:rFonts w:ascii="Tahoma" w:hAnsi="Tahoma" w:cs="Tahoma"/>
                          <w:sz w:val="36"/>
                        </w:rPr>
                        <w:t>:</w:t>
                      </w:r>
                    </w:p>
                    <w:p w:rsidR="00154CD7" w:rsidRDefault="00154CD7" w:rsidP="00154CD7">
                      <w:pPr>
                        <w:rPr>
                          <w:rFonts w:ascii="Tahoma" w:hAnsi="Tahoma" w:cs="Tahoma"/>
                          <w:sz w:val="36"/>
                          <w:u w:val="single"/>
                        </w:rPr>
                      </w:pPr>
                      <w:r w:rsidRPr="00154CD7">
                        <w:rPr>
                          <w:rFonts w:ascii="Tahoma" w:hAnsi="Tahoma" w:cs="Tahoma"/>
                          <w:sz w:val="36"/>
                          <w:u w:val="single"/>
                        </w:rPr>
                        <w:t>Казань, Россия</w:t>
                      </w:r>
                    </w:p>
                    <w:p w:rsidR="00154CD7" w:rsidRDefault="00154CD7" w:rsidP="00154CD7">
                      <w:pPr>
                        <w:rPr>
                          <w:rFonts w:ascii="Verdana" w:eastAsia="Yu Gothic Medium" w:hAnsi="Verdana" w:cs="Tahoma"/>
                          <w:b/>
                        </w:rPr>
                      </w:pPr>
                      <w:r w:rsidRPr="00154CD7">
                        <w:rPr>
                          <w:rFonts w:eastAsia="Yu Gothic Medium" w:cs="Times New Roman"/>
                          <w:b/>
                          <w:sz w:val="36"/>
                        </w:rPr>
                        <w:t>Номер телефона</w:t>
                      </w:r>
                      <w:r>
                        <w:rPr>
                          <w:rFonts w:ascii="Verdana" w:eastAsia="Yu Gothic Medium" w:hAnsi="Verdana" w:cs="Tahoma"/>
                          <w:b/>
                        </w:rPr>
                        <w:t>:</w:t>
                      </w:r>
                    </w:p>
                    <w:p w:rsidR="00154CD7" w:rsidRDefault="00154CD7" w:rsidP="00154CD7">
                      <w:pPr>
                        <w:rPr>
                          <w:rFonts w:eastAsia="Yu Gothic Medium" w:cs="Times New Roman"/>
                          <w:sz w:val="36"/>
                        </w:rPr>
                      </w:pP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+7</w:t>
                      </w:r>
                      <w:r>
                        <w:rPr>
                          <w:rFonts w:eastAsia="Yu Gothic Medium" w:cs="Times New Roman"/>
                          <w:sz w:val="36"/>
                        </w:rPr>
                        <w:t xml:space="preserve"> </w:t>
                      </w: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(987)</w:t>
                      </w:r>
                      <w:r>
                        <w:rPr>
                          <w:rFonts w:eastAsia="Yu Gothic Medium" w:cs="Times New Roman"/>
                          <w:sz w:val="36"/>
                        </w:rPr>
                        <w:t xml:space="preserve"> </w:t>
                      </w: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267-63-78</w:t>
                      </w:r>
                    </w:p>
                    <w:p w:rsidR="00154CD7" w:rsidRPr="00E1632A" w:rsidRDefault="00154CD7" w:rsidP="00154CD7">
                      <w:pPr>
                        <w:rPr>
                          <w:rFonts w:eastAsia="Yu Gothic Medium" w:cs="Times New Roman"/>
                          <w:sz w:val="36"/>
                        </w:rPr>
                      </w:pPr>
                      <w:r w:rsidRPr="00154CD7"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Email</w:t>
                      </w:r>
                      <w:r w:rsidRPr="00E1632A">
                        <w:rPr>
                          <w:rFonts w:eastAsia="Yu Gothic Medium" w:cs="Times New Roman"/>
                          <w:sz w:val="36"/>
                        </w:rPr>
                        <w:t>:</w:t>
                      </w:r>
                    </w:p>
                    <w:p w:rsidR="00154CD7" w:rsidRPr="00E1632A" w:rsidRDefault="00847FF1" w:rsidP="00154CD7">
                      <w:pPr>
                        <w:rPr>
                          <w:rFonts w:eastAsia="Yu Gothic Medium" w:cs="Times New Roman"/>
                          <w:sz w:val="32"/>
                          <w:u w:val="single"/>
                        </w:rPr>
                      </w:pPr>
                      <w:hyperlink r:id="rId21" w:history="1"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bulatnasirov</w:t>
                        </w:r>
                        <w:r w:rsidR="00C665C8" w:rsidRPr="00E1632A">
                          <w:rPr>
                            <w:rStyle w:val="a5"/>
                            <w:rFonts w:eastAsia="Yu Gothic Medium" w:cs="Times New Roman"/>
                            <w:sz w:val="32"/>
                          </w:rPr>
                          <w:t>2003@</w:t>
                        </w:r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gmail</w:t>
                        </w:r>
                        <w:r w:rsidR="00C665C8" w:rsidRPr="00E1632A">
                          <w:rPr>
                            <w:rStyle w:val="a5"/>
                            <w:rFonts w:eastAsia="Yu Gothic Medium" w:cs="Times New Roman"/>
                            <w:sz w:val="32"/>
                          </w:rPr>
                          <w:t>.</w:t>
                        </w:r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com</w:t>
                        </w:r>
                      </w:hyperlink>
                    </w:p>
                    <w:p w:rsidR="00C665C8" w:rsidRPr="00E1632A" w:rsidRDefault="00C665C8" w:rsidP="00B954DF">
                      <w:pPr>
                        <w:jc w:val="center"/>
                        <w:rPr>
                          <w:rFonts w:eastAsia="Yu Gothic Medium" w:cs="Times New Roman"/>
                          <w:b/>
                          <w:sz w:val="36"/>
                        </w:rPr>
                      </w:pPr>
                      <w:r w:rsidRPr="00C665C8">
                        <w:rPr>
                          <w:rFonts w:eastAsia="Yu Gothic Medium" w:cs="Times New Roman"/>
                          <w:b/>
                          <w:sz w:val="36"/>
                        </w:rPr>
                        <w:t>Навыки</w:t>
                      </w:r>
                      <w:r w:rsidR="00B954DF" w:rsidRPr="00E1632A">
                        <w:rPr>
                          <w:rFonts w:eastAsia="Yu Gothic Medium" w:cs="Times New Roman"/>
                          <w:b/>
                          <w:sz w:val="36"/>
                        </w:rPr>
                        <w:t>:</w:t>
                      </w:r>
                    </w:p>
                    <w:p w:rsidR="001753C0" w:rsidRDefault="001753C0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Pr="005E4F11" w:rsidRDefault="00F74CC2" w:rsidP="00F74CC2">
                      <w:pPr>
                        <w:spacing w:after="20"/>
                        <w:rPr>
                          <w:rFonts w:ascii="Arial" w:hAnsi="Arial" w:cs="Arial"/>
                          <w:color w:val="414141"/>
                        </w:rPr>
                      </w:pPr>
                      <w:r w:rsidRPr="00E1632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glish</w:t>
                      </w:r>
                      <w:r w:rsidRPr="005E4F11">
                        <w:rPr>
                          <w:rFonts w:ascii="Arial" w:hAnsi="Arial" w:cs="Arial"/>
                        </w:rPr>
                        <w:t xml:space="preserve"> </w:t>
                      </w:r>
                      <w:r w:rsidRPr="00E1632A">
                        <w:rPr>
                          <w:rFonts w:ascii="Arial" w:hAnsi="Arial" w:cs="Arial"/>
                          <w:color w:val="414141"/>
                          <w:lang w:val="en-US"/>
                        </w:rPr>
                        <w:t>B</w:t>
                      </w:r>
                      <w:r w:rsidRPr="005E4F11">
                        <w:rPr>
                          <w:rFonts w:ascii="Arial" w:hAnsi="Arial" w:cs="Arial"/>
                          <w:color w:val="414141"/>
                        </w:rPr>
                        <w:t>2 (</w:t>
                      </w:r>
                      <w:r w:rsidRPr="00E1632A">
                        <w:rPr>
                          <w:rFonts w:ascii="Arial" w:hAnsi="Arial" w:cs="Arial"/>
                          <w:color w:val="414141"/>
                          <w:lang w:val="en-US"/>
                        </w:rPr>
                        <w:t>Intermediate</w:t>
                      </w:r>
                      <w:r w:rsidRPr="005E4F11">
                        <w:rPr>
                          <w:rFonts w:ascii="Arial" w:hAnsi="Arial" w:cs="Arial"/>
                          <w:color w:val="414141"/>
                        </w:rPr>
                        <w:t>)</w:t>
                      </w:r>
                    </w:p>
                    <w:p w:rsidR="00936F6A" w:rsidRPr="005E4F11" w:rsidRDefault="00936F6A" w:rsidP="00F74CC2">
                      <w:pPr>
                        <w:spacing w:after="20"/>
                        <w:rPr>
                          <w:rFonts w:ascii="Arial" w:hAnsi="Arial" w:cs="Arial"/>
                          <w:color w:val="414141"/>
                        </w:rPr>
                      </w:pPr>
                    </w:p>
                    <w:p w:rsidR="00F74CC2" w:rsidRPr="00E26E54" w:rsidRDefault="00E26E54" w:rsidP="00E26E54">
                      <w:pPr>
                        <w:spacing w:after="20"/>
                        <w:rPr>
                          <w:b/>
                          <w:i/>
                          <w:u w:val="single"/>
                        </w:rPr>
                      </w:pPr>
                      <w:r w:rsidRPr="00E26E54">
                        <w:rPr>
                          <w:b/>
                          <w:i/>
                          <w:u w:val="single"/>
                        </w:rPr>
                        <w:t>ОБРАЗОВАНИЕ</w:t>
                      </w:r>
                    </w:p>
                    <w:p w:rsidR="00F74CC2" w:rsidRDefault="00E26E54" w:rsidP="00F74CC2">
                      <w:pPr>
                        <w:spacing w:after="20"/>
                      </w:pPr>
                      <w:r>
                        <w:t xml:space="preserve">Казанский нефтехимический колледж </w:t>
                      </w:r>
                      <w:r w:rsidR="00F74CC2" w:rsidRPr="00E26E54">
                        <w:t>20</w:t>
                      </w:r>
                      <w:r>
                        <w:t>19 – 2023</w:t>
                      </w:r>
                    </w:p>
                    <w:p w:rsidR="00847FF1" w:rsidRPr="00847FF1" w:rsidRDefault="00847FF1" w:rsidP="00F74CC2">
                      <w:pPr>
                        <w:spacing w:after="20"/>
                      </w:pPr>
                      <w:r>
                        <w:rPr>
                          <w:lang w:val="en-US"/>
                        </w:rPr>
                        <w:t xml:space="preserve">GPA 4.93 </w:t>
                      </w:r>
                      <w:r>
                        <w:t>из 5</w:t>
                      </w:r>
                      <w:bookmarkStart w:id="1" w:name="_GoBack"/>
                      <w:bookmarkEnd w:id="1"/>
                    </w:p>
                    <w:p w:rsidR="00E26E54" w:rsidRDefault="00E26E54" w:rsidP="00E26E54">
                      <w:pPr>
                        <w:spacing w:after="20"/>
                      </w:pPr>
                      <w:r>
                        <w:t>Специальность:</w:t>
                      </w:r>
                    </w:p>
                    <w:p w:rsidR="00F74CC2" w:rsidRPr="00E26E54" w:rsidRDefault="00E26E54" w:rsidP="00847FF1">
                      <w:pPr>
                        <w:spacing w:after="20"/>
                        <w:jc w:val="both"/>
                        <w:rPr>
                          <w:rFonts w:ascii="Arial" w:hAnsi="Arial" w:cs="Arial"/>
                          <w:i/>
                          <w:color w:val="414141"/>
                          <w:u w:val="single"/>
                        </w:rPr>
                      </w:pPr>
                      <w:r>
                        <w:t>«Автоматизация технологических процессов и производств»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154CD7" w:rsidRPr="00154CD7" w:rsidSect="0024287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8"/>
    <w:rsid w:val="000A40EF"/>
    <w:rsid w:val="00154CD7"/>
    <w:rsid w:val="001753C0"/>
    <w:rsid w:val="001C26BE"/>
    <w:rsid w:val="00220B3F"/>
    <w:rsid w:val="0024287B"/>
    <w:rsid w:val="0033076B"/>
    <w:rsid w:val="00454D29"/>
    <w:rsid w:val="005E4F11"/>
    <w:rsid w:val="008342E7"/>
    <w:rsid w:val="00847FF1"/>
    <w:rsid w:val="00925F81"/>
    <w:rsid w:val="00936F6A"/>
    <w:rsid w:val="009664F0"/>
    <w:rsid w:val="00977B75"/>
    <w:rsid w:val="009E1123"/>
    <w:rsid w:val="00AC42CF"/>
    <w:rsid w:val="00B07641"/>
    <w:rsid w:val="00B954DF"/>
    <w:rsid w:val="00C665C8"/>
    <w:rsid w:val="00E1632A"/>
    <w:rsid w:val="00E26E54"/>
    <w:rsid w:val="00E77900"/>
    <w:rsid w:val="00ED1A98"/>
    <w:rsid w:val="00F56B3A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D42346"/>
  <w15:chartTrackingRefBased/>
  <w15:docId w15:val="{B64236D3-5228-4AD3-95CA-A05B7600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7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76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07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66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2261/" TargetMode="External"/><Relationship Id="rId13" Type="http://schemas.openxmlformats.org/officeDocument/2006/relationships/hyperlink" Target="https://github.com/David2261/RFT_CS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hyperlink" Target="mailto:bulatnasirov2003@gmail.com" TargetMode="External"/><Relationship Id="rId7" Type="http://schemas.microsoft.com/office/2007/relationships/hdphoto" Target="media/hdphoto1.wdp"/><Relationship Id="rId12" Type="http://schemas.openxmlformats.org/officeDocument/2006/relationships/hyperlink" Target="https://github.com/David2261/Investor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mailto:bulatnasirov2003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witter.com/ad_ge_1?t=f7e9A6fqx-D3i7cGnaRgog&amp;s=03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github.com/David2261/RFT_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bulat-nasyrov-7705231bb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s://t.me/Suleiman_1" TargetMode="External"/><Relationship Id="rId14" Type="http://schemas.openxmlformats.org/officeDocument/2006/relationships/hyperlink" Target="https://github.com/David2261/Inves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DF6081-9C42-4950-80A6-B678FE2B37A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93EA-6717-4E02-81F5-381AA69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0</cp:revision>
  <dcterms:created xsi:type="dcterms:W3CDTF">2022-08-17T20:25:00Z</dcterms:created>
  <dcterms:modified xsi:type="dcterms:W3CDTF">2023-06-23T19:51:00Z</dcterms:modified>
</cp:coreProperties>
</file>